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B5D16" w14:textId="77777777" w:rsidR="00BC5BB2" w:rsidRDefault="00BC5BB2" w:rsidP="00AD160A">
      <w:pPr>
        <w:rPr>
          <w:rFonts w:eastAsia="SimSun"/>
          <w:lang w:eastAsia="zh-CN"/>
        </w:rPr>
      </w:pPr>
    </w:p>
    <w:p w14:paraId="3B4EEB76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5DABD8DE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24ABB609" w14:textId="77777777" w:rsidR="00E258E9" w:rsidRDefault="00F82A18" w:rsidP="008A1F8B">
      <w:pPr>
        <w:pStyle w:val="Doc-text2"/>
        <w:ind w:left="4046" w:hanging="4046"/>
      </w:pPr>
      <w:r>
        <w:t xml:space="preserve">Oct. </w:t>
      </w:r>
      <w:r w:rsidR="00A35772">
        <w:t xml:space="preserve"> </w:t>
      </w:r>
      <w:r>
        <w:t>4</w:t>
      </w:r>
      <w:r w:rsidR="005E6363" w:rsidRPr="005E6363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6A7334A2" w14:textId="77777777" w:rsidR="001436FF" w:rsidRDefault="001436FF" w:rsidP="008A1F8B">
      <w:pPr>
        <w:pStyle w:val="Doc-text2"/>
        <w:ind w:left="4046" w:hanging="4046"/>
      </w:pPr>
    </w:p>
    <w:p w14:paraId="60B721FC" w14:textId="77777777" w:rsidR="00E258E9" w:rsidRPr="006761E5" w:rsidRDefault="00E258E9" w:rsidP="00AD160A"/>
    <w:p w14:paraId="6C9FB967" w14:textId="77777777" w:rsidR="00E258E9" w:rsidRPr="006761E5" w:rsidRDefault="00E258E9" w:rsidP="00E258E9">
      <w:pPr>
        <w:pStyle w:val="BoldComments"/>
      </w:pPr>
      <w:r w:rsidRPr="006761E5">
        <w:t>RAN2-</w:t>
      </w:r>
      <w:r w:rsidR="005E6363">
        <w:t>127</w:t>
      </w:r>
      <w:r w:rsidR="00F82A18">
        <w:t>bis</w:t>
      </w:r>
      <w:r w:rsidR="005E6363" w:rsidRPr="006761E5">
        <w:t xml:space="preserve"> </w:t>
      </w:r>
      <w:r w:rsidRPr="006761E5">
        <w:t>Session Schedule</w:t>
      </w:r>
    </w:p>
    <w:p w14:paraId="4698A41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8DC1A56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785504F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4B7A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794A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C9E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4BDD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0AB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3E7A66EE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AD2BE8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2BF62EA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CB97D7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8D1C13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F7F2D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017AE03E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61F96E1B" w14:textId="7777777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3022B0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3901FBDE" w14:textId="77777777" w:rsidR="00CD24F8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1C2854D5" w14:textId="77777777" w:rsidR="00D66139" w:rsidRPr="003022B0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>
              <w:rPr>
                <w:rFonts w:cs="Arial"/>
                <w:sz w:val="16"/>
                <w:szCs w:val="16"/>
                <w:lang w:val="en-US"/>
              </w:rPr>
              <w:t>11</w:t>
            </w:r>
            <w:r w:rsidRPr="003022B0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524B3968" w14:textId="77777777" w:rsidR="00745B12" w:rsidRDefault="00745B1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NR19 General</w:t>
            </w:r>
            <w:r w:rsidR="003022B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AE6364E" w14:textId="77777777" w:rsidR="000925C0" w:rsidRPr="004B455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5CBE1AE9" w14:textId="77777777" w:rsidR="000925C0" w:rsidRDefault="000925C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5] XR</w:t>
            </w:r>
          </w:p>
          <w:p w14:paraId="041B4EEA" w14:textId="77777777" w:rsidR="00F82A18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26AF1A8F" w14:textId="77777777" w:rsidR="00C224C8" w:rsidRPr="006761E5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AB897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18A84E20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0BC9F03A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5D11A94D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0998CCB6" w14:textId="77777777" w:rsidR="00C224C8" w:rsidRDefault="005170E9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45F21E82" w14:textId="77777777" w:rsidR="0079419D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1]</w:t>
            </w:r>
            <w:r w:rsidR="0079419D">
              <w:rPr>
                <w:rFonts w:cs="Arial"/>
                <w:sz w:val="16"/>
                <w:szCs w:val="16"/>
              </w:rPr>
              <w:t xml:space="preserve"> Organizational</w:t>
            </w:r>
          </w:p>
          <w:p w14:paraId="74894A7F" w14:textId="77777777" w:rsidR="00C224C8" w:rsidRPr="00C17FC8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2]</w:t>
            </w:r>
            <w:r w:rsidR="0079419D">
              <w:rPr>
                <w:rFonts w:cs="Arial"/>
                <w:sz w:val="16"/>
                <w:szCs w:val="16"/>
              </w:rPr>
              <w:t xml:space="preserve"> Correction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BF235" w14:textId="77777777" w:rsidR="0042404D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4987AFB3" w14:textId="77777777" w:rsidR="00774A48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756C34B3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4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532EAC97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5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409FF68C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6.4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53C21C98" w14:textId="77777777" w:rsidR="00C25681" w:rsidRDefault="00C25681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774FC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58CFD4D9" w14:textId="77777777" w:rsidR="004D0F69" w:rsidRPr="004D0F69" w:rsidRDefault="004D0F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:</w:t>
            </w:r>
          </w:p>
          <w:p w14:paraId="38257CAC" w14:textId="77777777" w:rsidR="004D0F69" w:rsidRPr="004D0F69" w:rsidRDefault="004D0F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112CA549" w14:textId="77777777" w:rsid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78CD89FA" w14:textId="77777777" w:rsidR="004D0F69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</w:t>
            </w:r>
          </w:p>
          <w:p w14:paraId="00333F53" w14:textId="77777777" w:rsidR="004D0F69" w:rsidRP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0FE3C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28B7EE43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58E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7F535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6B0D2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A3577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1F385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24A06B12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5BFB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DA170C8" w14:textId="77777777" w:rsidR="00CE3701" w:rsidRPr="00CE3701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cont</w:t>
            </w:r>
          </w:p>
          <w:p w14:paraId="25707A84" w14:textId="77777777" w:rsidR="006D65B4" w:rsidRPr="00290ADB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D related topics</w:t>
            </w:r>
          </w:p>
          <w:p w14:paraId="6718F194" w14:textId="77777777" w:rsidR="00F82A18" w:rsidRPr="00F82A18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82A18">
              <w:rPr>
                <w:rFonts w:cs="Arial"/>
                <w:b/>
                <w:bCs/>
                <w:sz w:val="16"/>
                <w:szCs w:val="16"/>
              </w:rPr>
              <w:t>[7.24]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F82A18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42F8B83C" w14:textId="77777777" w:rsidR="006F7F2D" w:rsidRPr="00CD2F49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25] Other Rel-18 corrections </w:t>
            </w:r>
          </w:p>
          <w:p w14:paraId="5AC0A286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7C885" w14:textId="77777777" w:rsidR="00A0275D" w:rsidRDefault="005170E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t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304467FD" w14:textId="77777777" w:rsidR="0079419D" w:rsidRDefault="0079419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7.15.2] Corrections</w:t>
            </w:r>
          </w:p>
          <w:p w14:paraId="4B562E4D" w14:textId="77777777" w:rsidR="00980EED" w:rsidRPr="00A0275D" w:rsidRDefault="00980EE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443B0E33" w14:textId="77777777" w:rsidR="0042404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1] Organizational</w:t>
            </w:r>
          </w:p>
          <w:p w14:paraId="289C8648" w14:textId="77777777" w:rsidR="0079419D" w:rsidRPr="00A0275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2] CP corre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84423" w14:textId="77777777" w:rsidR="00204337" w:rsidRDefault="00204337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544E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5EBAAD3B" w14:textId="77777777" w:rsidR="009774FC" w:rsidRDefault="009774FC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d from morning session</w:t>
            </w:r>
          </w:p>
          <w:p w14:paraId="3A94AB51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morning session</w:t>
            </w:r>
          </w:p>
          <w:p w14:paraId="747D1811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7E11359D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Other</w:t>
            </w:r>
          </w:p>
          <w:p w14:paraId="7542C889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1E141D64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verflow to Wednesday evening session if needed)</w:t>
            </w:r>
          </w:p>
          <w:p w14:paraId="04B85548" w14:textId="77777777" w:rsidR="00C224C8" w:rsidRPr="00B174F2" w:rsidRDefault="00C224C8" w:rsidP="004466F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C575E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69D49C07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3854AD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1154119" w14:textId="77777777" w:rsidR="00CD2F49" w:rsidRP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25] Other Rel-18 corrections </w:t>
            </w:r>
            <w:r w:rsidR="006F7F2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’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30 mins)</w:t>
            </w:r>
          </w:p>
          <w:p w14:paraId="676F2429" w14:textId="77777777" w:rsidR="00EC43A9" w:rsidRDefault="00EC43A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.5] (Diana)</w:t>
            </w:r>
          </w:p>
          <w:p w14:paraId="2DCB2F0F" w14:textId="77777777" w:rsidR="00544457" w:rsidRPr="00C82F83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2F83">
              <w:rPr>
                <w:rFonts w:cs="Arial"/>
                <w:sz w:val="16"/>
                <w:szCs w:val="16"/>
              </w:rPr>
              <w:t>[8.2.1] Organizational</w:t>
            </w:r>
          </w:p>
          <w:p w14:paraId="66D91715" w14:textId="77777777" w:rsidR="003D5595" w:rsidRPr="00CD2F49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82F83">
              <w:rPr>
                <w:rFonts w:cs="Arial"/>
                <w:sz w:val="16"/>
                <w:szCs w:val="16"/>
              </w:rPr>
              <w:t>[8.2.</w:t>
            </w:r>
            <w:r w:rsidR="0089517B" w:rsidRPr="00C82F83">
              <w:rPr>
                <w:rFonts w:cs="Arial"/>
                <w:sz w:val="16"/>
                <w:szCs w:val="16"/>
              </w:rPr>
              <w:t xml:space="preserve">4] </w:t>
            </w:r>
            <w:r w:rsidR="00C82F83" w:rsidRPr="00C82F83">
              <w:rPr>
                <w:rFonts w:cs="Arial"/>
                <w:sz w:val="16"/>
                <w:szCs w:val="16"/>
              </w:rPr>
              <w:t>AIoT Random Acces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76928" w14:textId="77777777" w:rsidR="00A17046" w:rsidRPr="00F541E9" w:rsidRDefault="00A17046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Pr="00AE3AE7">
              <w:rPr>
                <w:rFonts w:cs="Arial"/>
                <w:sz w:val="16"/>
                <w:szCs w:val="16"/>
              </w:rPr>
              <w:t>(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0169E5EC" w14:textId="77777777" w:rsidR="00544457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2] CP corrections</w:t>
            </w:r>
          </w:p>
          <w:p w14:paraId="56A63FA9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>[7.4.3] UP corre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527B0" w14:textId="77777777" w:rsidR="00E3353E" w:rsidRDefault="00907EE1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="00E3353E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00-17:2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E3353E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r w:rsidR="00E3353E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</w:p>
          <w:p w14:paraId="6C306274" w14:textId="77777777" w:rsidR="00E3353E" w:rsidRDefault="00907EE1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7.17.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CB6C9A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Stage 2 changes</w:t>
            </w:r>
          </w:p>
          <w:p w14:paraId="173DDBFA" w14:textId="77777777" w:rsidR="006F33B3" w:rsidRPr="00E3353E" w:rsidRDefault="006F33B3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7.17.2] RRC CRs </w:t>
            </w:r>
          </w:p>
          <w:p w14:paraId="3B2CC596" w14:textId="77777777" w:rsidR="000E5B87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="00E3353E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20-18:0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E5B87"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 w:rsidR="000E5B87" w:rsidRPr="00E8185A" w:rsidDel="005B1AC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0E5B87" w:rsidRPr="00E8185A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(Erlin)</w:t>
            </w:r>
          </w:p>
          <w:p w14:paraId="3FA4D512" w14:textId="77777777" w:rsidR="00E3353E" w:rsidRPr="00E3353E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7.20.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2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MAC and RRC changes</w:t>
            </w:r>
          </w:p>
          <w:p w14:paraId="318EFB9E" w14:textId="77777777" w:rsidR="00CD2F49" w:rsidRDefault="00CD2F4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</w:p>
          <w:p w14:paraId="55579B56" w14:textId="77777777" w:rsidR="00BC5BB2" w:rsidRPr="00BC5BB2" w:rsidRDefault="00C442F6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@</w:t>
            </w:r>
            <w:r w:rsidR="00794805">
              <w:rPr>
                <w:rFonts w:eastAsia="SimSun" w:cs="Arial" w:hint="eastAsia"/>
                <w:b/>
                <w:sz w:val="16"/>
                <w:szCs w:val="16"/>
                <w:lang w:val="en-US" w:eastAsia="zh-CN"/>
              </w:rPr>
              <w:t>18:00-19:00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1CEF2243" w14:textId="77777777" w:rsidR="00E3353E" w:rsidRDefault="00C442F6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sz w:val="16"/>
                <w:szCs w:val="16"/>
                <w:lang w:eastAsia="zh-CN"/>
              </w:rPr>
              <w:t>8.12.</w:t>
            </w:r>
            <w:r w:rsidR="006F33B3">
              <w:rPr>
                <w:rFonts w:eastAsia="SimSun" w:cs="Arial" w:hint="eastAsia"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Work plan, </w:t>
            </w:r>
            <w:r w:rsidR="00991625">
              <w:rPr>
                <w:rFonts w:eastAsia="SimSun" w:cs="Arial" w:hint="eastAsia"/>
                <w:sz w:val="16"/>
                <w:szCs w:val="16"/>
                <w:lang w:eastAsia="zh-CN"/>
              </w:rPr>
              <w:t>LSin</w:t>
            </w:r>
          </w:p>
          <w:p w14:paraId="1D022D06" w14:textId="77777777" w:rsidR="006F33B3" w:rsidRPr="00E3353E" w:rsidRDefault="006F33B3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12.2] 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>Initial discussions on R2 impact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5F9FF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50CECC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72A411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C10379" w:rsidRPr="006761E5" w14:paraId="64463BA3" w14:textId="77777777" w:rsidTr="00025267">
        <w:trPr>
          <w:trHeight w:val="102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37405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69771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 AI/ML Mobility [2] (Diana)</w:t>
            </w:r>
          </w:p>
          <w:p w14:paraId="3C4CA9A9" w14:textId="77777777" w:rsidR="00C10379" w:rsidRPr="008D67B7" w:rsidRDefault="00C10379" w:rsidP="008D67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67B7">
              <w:rPr>
                <w:rFonts w:cs="Arial"/>
                <w:sz w:val="16"/>
                <w:szCs w:val="16"/>
              </w:rPr>
              <w:t>[8.3.1] Organizations</w:t>
            </w:r>
          </w:p>
          <w:p w14:paraId="6415898A" w14:textId="77777777" w:rsidR="00C10379" w:rsidRPr="008D67B7" w:rsidRDefault="00C10379" w:rsidP="008D67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67B7">
              <w:rPr>
                <w:rFonts w:cs="Arial"/>
                <w:sz w:val="16"/>
                <w:szCs w:val="16"/>
              </w:rPr>
              <w:t>[8.3.2] RRM prediction</w:t>
            </w:r>
          </w:p>
          <w:p w14:paraId="294A6879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696AEAB" w14:textId="77777777" w:rsidR="00C10379" w:rsidRPr="00E06917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79F3F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N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08653EE2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.1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LSin</w:t>
            </w:r>
          </w:p>
          <w:p w14:paraId="2F2A157B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2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IDLE and INACTIVE procedures/configurations</w:t>
            </w:r>
          </w:p>
          <w:p w14:paraId="7C86DE0E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3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RRM relax. / offloading</w:t>
            </w:r>
          </w:p>
          <w:p w14:paraId="5D01BF23" w14:textId="77777777" w:rsidR="00C10379" w:rsidRPr="00E3353E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4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Connected state related, only if time allows</w:t>
            </w:r>
          </w:p>
          <w:p w14:paraId="270E8BE4" w14:textId="77777777" w:rsidR="00C10379" w:rsidRPr="002B79CC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96C10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R1718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0E539189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</w:t>
            </w:r>
          </w:p>
          <w:p w14:paraId="3702E1A7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el-18 CP</w:t>
            </w:r>
          </w:p>
          <w:p w14:paraId="049795F1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Rel-18 UP</w:t>
            </w:r>
          </w:p>
          <w:p w14:paraId="466002F6" w14:textId="77777777" w:rsidR="00C10379" w:rsidRPr="004D0F6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Rel-18 Stage 2</w:t>
            </w:r>
          </w:p>
          <w:p w14:paraId="6C5E6AFC" w14:textId="77777777" w:rsidR="00C10379" w:rsidRPr="00AA43B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B3AA8" w14:textId="77777777" w:rsidR="00C10379" w:rsidRPr="006761E5" w:rsidRDefault="00C1037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6F5C90BE" w14:textId="77777777" w:rsidTr="00094198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AB8C0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E841B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EB814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8C0EB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DAF58" w14:textId="77777777" w:rsidR="00C10379" w:rsidRPr="006761E5" w:rsidRDefault="008028B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13] (Samsung)</w:t>
            </w:r>
          </w:p>
        </w:tc>
      </w:tr>
      <w:bookmarkEnd w:id="3"/>
      <w:tr w:rsidR="000925C0" w:rsidRPr="006761E5" w14:paraId="46992C8E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9B7B1" w14:textId="77777777" w:rsidR="000925C0" w:rsidRPr="006761E5" w:rsidRDefault="000925C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8E614" w14:textId="77777777" w:rsidR="00F3022F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D1F72DE" w14:textId="77777777" w:rsidR="007A12D3" w:rsidRDefault="0079419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[8.6.1] Organizational</w:t>
            </w:r>
          </w:p>
          <w:p w14:paraId="7A86942C" w14:textId="77777777" w:rsidR="00D23A51" w:rsidRPr="00C334E2" w:rsidRDefault="0079419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</w:t>
            </w:r>
            <w:r w:rsidR="00D23A51">
              <w:rPr>
                <w:rFonts w:cs="Arial"/>
                <w:sz w:val="16"/>
                <w:szCs w:val="16"/>
                <w:lang w:val="en-US"/>
              </w:rPr>
              <w:t xml:space="preserve"> Even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F60E9" w14:textId="77777777" w:rsidR="00F3022F" w:rsidRPr="00C224C8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lastRenderedPageBreak/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5565871C" w14:textId="77777777" w:rsidR="00744262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57534">
              <w:rPr>
                <w:rFonts w:cs="Arial"/>
                <w:sz w:val="16"/>
                <w:szCs w:val="16"/>
              </w:rPr>
              <w:lastRenderedPageBreak/>
              <w:t>- 8.7.</w:t>
            </w:r>
            <w:r>
              <w:rPr>
                <w:rFonts w:cs="Arial"/>
                <w:sz w:val="16"/>
                <w:szCs w:val="16"/>
              </w:rPr>
              <w:t>1</w:t>
            </w:r>
            <w:r w:rsidRPr="00D57534">
              <w:rPr>
                <w:rFonts w:cs="Arial"/>
                <w:sz w:val="16"/>
                <w:szCs w:val="16"/>
              </w:rPr>
              <w:t xml:space="preserve"> Organizational: LSin, discussion on reply LSes</w:t>
            </w:r>
          </w:p>
          <w:p w14:paraId="32FD2D6A" w14:textId="77777777" w:rsidR="00744262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3 </w:t>
            </w:r>
            <w:r w:rsidRPr="00D57534">
              <w:rPr>
                <w:rFonts w:cs="Arial"/>
                <w:sz w:val="16"/>
                <w:szCs w:val="16"/>
              </w:rPr>
              <w:t>RRM measurement gaps/restrictions</w:t>
            </w:r>
          </w:p>
          <w:p w14:paraId="35C41918" w14:textId="77777777" w:rsidR="00A0275D" w:rsidRPr="00CD2F49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5 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F03828A" w14:textId="77777777" w:rsidR="003F0AC3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4B3B34A" w14:textId="77777777" w:rsidR="003F0AC3" w:rsidRPr="00E52238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All Ais in order</w:t>
            </w:r>
          </w:p>
          <w:p w14:paraId="7CF1D879" w14:textId="77777777" w:rsidR="009774FC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50A9BCE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30825CB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2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4A9ED588" w14:textId="77777777" w:rsidR="00364D1C" w:rsidRPr="007B04B3" w:rsidRDefault="00364D1C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04B3">
              <w:rPr>
                <w:rFonts w:cs="Arial"/>
                <w:sz w:val="16"/>
                <w:szCs w:val="16"/>
              </w:rPr>
              <w:t>- Subsequent CPAC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>CHO with candidate SCGs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 xml:space="preserve"> LTM</w:t>
            </w:r>
          </w:p>
          <w:p w14:paraId="4A7294C1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5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28C17B7E" w14:textId="77777777" w:rsidR="00364D1C" w:rsidRPr="009774FC" w:rsidRDefault="00364D1C" w:rsidP="00C442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04B3">
              <w:rPr>
                <w:rFonts w:cs="Arial"/>
                <w:sz w:val="16"/>
                <w:szCs w:val="16"/>
              </w:rPr>
              <w:t>- SDT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>SCG failure in EN-DC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B6046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39863448" w14:textId="77777777" w:rsidTr="00E972EE">
        <w:trPr>
          <w:trHeight w:val="12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F163A" w14:textId="77777777" w:rsidR="0094070D" w:rsidRPr="006761E5" w:rsidRDefault="0094070D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4BCAF" w14:textId="77777777" w:rsidR="0094070D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5C976B1A" w14:textId="77777777" w:rsidR="0094070D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2] LCM for BM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~1.5 hrs)</w:t>
            </w:r>
          </w:p>
          <w:p w14:paraId="37F4A301" w14:textId="77777777" w:rsidR="0094070D" w:rsidRPr="004648A0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4648A0">
              <w:rPr>
                <w:rFonts w:cs="Arial"/>
                <w:sz w:val="16"/>
                <w:szCs w:val="16"/>
                <w:lang w:val="en-US"/>
              </w:rPr>
              <w:t xml:space="preserve">] LCM for </w:t>
            </w:r>
            <w:r>
              <w:rPr>
                <w:rFonts w:cs="Arial"/>
                <w:sz w:val="16"/>
                <w:szCs w:val="16"/>
                <w:lang w:val="en-US"/>
              </w:rPr>
              <w:t>Positioning (~.5hrs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E400B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068BC84E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3B9017CD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6.1], [7.6.2] R18 IoT NTN corrections</w:t>
            </w:r>
          </w:p>
          <w:p w14:paraId="21EDE78B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7.1], [7.7.2] R18 NR NTN corrections</w:t>
            </w:r>
          </w:p>
          <w:p w14:paraId="3ED891B1" w14:textId="77777777" w:rsidR="0094070D" w:rsidRPr="00BC08E2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155A171C" w14:textId="77777777" w:rsidR="0094070D" w:rsidRPr="00B174F2" w:rsidRDefault="0094070D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353E8D" w14:textId="77777777" w:rsidR="0094070D" w:rsidRDefault="0094070D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61AD7599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5222">
              <w:rPr>
                <w:rFonts w:cs="Arial"/>
                <w:sz w:val="16"/>
                <w:szCs w:val="16"/>
              </w:rPr>
              <w:t xml:space="preserve">Except </w:t>
            </w:r>
            <w:r>
              <w:rPr>
                <w:rFonts w:cs="Arial"/>
                <w:sz w:val="16"/>
                <w:szCs w:val="16"/>
              </w:rPr>
              <w:t xml:space="preserve">NR17 </w:t>
            </w:r>
            <w:r w:rsidRPr="00B75222">
              <w:rPr>
                <w:rFonts w:cs="Arial"/>
                <w:sz w:val="16"/>
                <w:szCs w:val="16"/>
              </w:rPr>
              <w:t>NTN</w:t>
            </w:r>
            <w:r>
              <w:rPr>
                <w:rFonts w:cs="Arial"/>
                <w:sz w:val="16"/>
                <w:szCs w:val="16"/>
              </w:rPr>
              <w:t xml:space="preserve"> related Tdoc, which will be handled in Sergio´s session.</w:t>
            </w:r>
          </w:p>
          <w:p w14:paraId="56854845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</w:t>
            </w:r>
          </w:p>
          <w:p w14:paraId="5232692A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72F951E3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.1], [6.1.3], [6.1.3.1], [6.1.3.2], [6.1.3.3]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7654D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7ED5B720" w14:textId="77777777" w:rsidTr="0078157B">
        <w:trPr>
          <w:trHeight w:val="31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2B738" w14:textId="77777777" w:rsidR="0094070D" w:rsidRPr="006761E5" w:rsidRDefault="0094070D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B9AC3" w14:textId="1DED024C" w:rsidR="0094070D" w:rsidRPr="003E10B9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  <w:lang w:val="en-US" w:eastAsia="ja-JP"/>
              </w:rPr>
              <w:t>16:30-17:00 [005] (LG/CATT)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D0640" w14:textId="77777777" w:rsidR="0094070D" w:rsidRPr="00C224C8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5B62A" w14:textId="77777777" w:rsidR="0094070D" w:rsidRDefault="0094070D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A5F46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78BB0F41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08AEA" w14:textId="77777777" w:rsidR="00371F2B" w:rsidRPr="006761E5" w:rsidRDefault="00371F2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E2E45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06B1B8E7" w14:textId="77777777" w:rsidR="00371F2B" w:rsidRPr="0016102D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102D">
              <w:rPr>
                <w:rFonts w:cs="Arial"/>
                <w:sz w:val="16"/>
                <w:szCs w:val="16"/>
              </w:rPr>
              <w:t>[8.2.4] Random Access (if needed)</w:t>
            </w:r>
          </w:p>
          <w:p w14:paraId="6B0F335C" w14:textId="77777777" w:rsidR="00371F2B" w:rsidRPr="0016102D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102D">
              <w:rPr>
                <w:rFonts w:cs="Arial"/>
                <w:sz w:val="16"/>
                <w:szCs w:val="16"/>
              </w:rPr>
              <w:t xml:space="preserve">[8.2.2] Functionality </w:t>
            </w:r>
            <w:r>
              <w:rPr>
                <w:rFonts w:cs="Arial"/>
                <w:sz w:val="16"/>
                <w:szCs w:val="16"/>
              </w:rPr>
              <w:t>Aspects (except segmentation and DOA)</w:t>
            </w:r>
          </w:p>
          <w:p w14:paraId="4132368A" w14:textId="77777777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32CDE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7DBD073A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8.1] Organizational</w:t>
            </w:r>
          </w:p>
          <w:p w14:paraId="57CB4051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7C00EC">
              <w:rPr>
                <w:rFonts w:cs="Arial"/>
                <w:bCs/>
                <w:sz w:val="16"/>
                <w:szCs w:val="16"/>
                <w:lang w:val="en-US"/>
              </w:rPr>
              <w:t>[8.8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upport of Broadcast service</w:t>
            </w:r>
          </w:p>
          <w:p w14:paraId="2B6F5432" w14:textId="77777777" w:rsidR="00371F2B" w:rsidRPr="007C00EC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8.6] LTE to NR NTN mobility</w:t>
            </w:r>
          </w:p>
          <w:p w14:paraId="68FDC3CD" w14:textId="77777777" w:rsidR="00371F2B" w:rsidRDefault="00371F2B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6A4D6DCE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77A6BFA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E8D1E20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7:00-17:30 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36C99654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above, if needed.</w:t>
            </w:r>
          </w:p>
          <w:p w14:paraId="6E98F326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7:30 </w:t>
            </w:r>
            <w:r w:rsidRPr="009856A6">
              <w:rPr>
                <w:rFonts w:cs="Arial"/>
                <w:b/>
                <w:bCs/>
                <w:sz w:val="16"/>
                <w:szCs w:val="16"/>
              </w:rPr>
              <w:t xml:space="preserve">NR18 MBS/QoE </w:t>
            </w:r>
            <w:r>
              <w:rPr>
                <w:rFonts w:cs="Arial"/>
                <w:b/>
                <w:bCs/>
                <w:sz w:val="16"/>
                <w:szCs w:val="16"/>
              </w:rPr>
              <w:t>(Dawid)</w:t>
            </w:r>
          </w:p>
          <w:p w14:paraId="7CB4E273" w14:textId="77777777" w:rsidR="00371F2B" w:rsidRDefault="00371F2B" w:rsidP="0004149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14] (QoE) (~15-30 minutes)</w:t>
            </w:r>
          </w:p>
          <w:p w14:paraId="42605A7A" w14:textId="77777777" w:rsidR="00371F2B" w:rsidRPr="00D15BB5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11] (MBS) and 7.24.2.2 (MBS related TEI18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BC82D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65B4" w:rsidRPr="006761E5" w14:paraId="45E5FF71" w14:textId="77777777" w:rsidTr="00D15BB5">
        <w:trPr>
          <w:trHeight w:val="26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378F" w14:textId="77777777" w:rsidR="006D65B4" w:rsidRDefault="006D65B4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9:00 -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14808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Social Event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54801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0813D3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D47BD" w14:textId="77777777" w:rsidR="006D65B4" w:rsidRPr="006761E5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50C538C9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3856D77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94070D" w:rsidRPr="006761E5" w14:paraId="32111C96" w14:textId="77777777" w:rsidTr="00E205CD">
        <w:trPr>
          <w:trHeight w:val="69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204698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10B50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Mob [2] Kyeongin</w:t>
            </w:r>
          </w:p>
          <w:p w14:paraId="285BCA97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</w:t>
            </w:r>
          </w:p>
          <w:p w14:paraId="6477C41E" w14:textId="77777777" w:rsidR="0094070D" w:rsidRPr="00B174F2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B94C1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5BC4AC0F" w14:textId="5345BA8B" w:rsidR="00D14D5E" w:rsidRDefault="00D14D5E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Dawid Koziol" w:date="2024-10-15T13:12:00Z"/>
                <w:sz w:val="16"/>
                <w:szCs w:val="16"/>
              </w:rPr>
            </w:pPr>
            <w:ins w:id="5" w:author="Dawid Koziol" w:date="2024-10-15T13:12:00Z">
              <w:r>
                <w:rPr>
                  <w:sz w:val="16"/>
                  <w:szCs w:val="16"/>
                </w:rPr>
                <w:t xml:space="preserve">[8.7.5] </w:t>
              </w:r>
              <w:r w:rsidR="00896CB7">
                <w:rPr>
                  <w:sz w:val="16"/>
                  <w:szCs w:val="16"/>
                </w:rPr>
                <w:t xml:space="preserve">RLC enhancements: </w:t>
              </w:r>
            </w:ins>
            <w:ins w:id="6" w:author="Dawid Koziol" w:date="2024-10-15T13:15:00Z">
              <w:r w:rsidR="00CE0007">
                <w:rPr>
                  <w:sz w:val="16"/>
                  <w:szCs w:val="16"/>
                </w:rPr>
                <w:t>a</w:t>
              </w:r>
              <w:r w:rsidR="00CE0007" w:rsidRPr="00CE0007">
                <w:rPr>
                  <w:sz w:val="16"/>
                  <w:szCs w:val="16"/>
                </w:rPr>
                <w:t>voiding unnecessary retransmissions</w:t>
              </w:r>
            </w:ins>
          </w:p>
          <w:p w14:paraId="0E76927F" w14:textId="575E67E5" w:rsidR="0094070D" w:rsidRDefault="0094070D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6] XR rate control </w:t>
            </w:r>
          </w:p>
          <w:p w14:paraId="75DED891" w14:textId="77777777" w:rsidR="0094070D" w:rsidRPr="005A1743" w:rsidRDefault="0094070D" w:rsidP="00E5223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D57534">
              <w:rPr>
                <w:sz w:val="16"/>
                <w:szCs w:val="16"/>
              </w:rPr>
              <w:t>8.7.4</w:t>
            </w:r>
            <w:r>
              <w:rPr>
                <w:sz w:val="16"/>
                <w:szCs w:val="16"/>
              </w:rPr>
              <w:t>] LCP enhancements, DSR enhancemen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728FE" w14:textId="77777777" w:rsidR="0094070D" w:rsidRDefault="0094070D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65C448E" w14:textId="315E0B44" w:rsidR="0094070D" w:rsidRPr="00D33201" w:rsidRDefault="0094070D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EE2D7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20511338" w14:textId="77777777" w:rsidTr="00C24F73">
        <w:trPr>
          <w:trHeight w:val="1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26F19" w14:textId="77777777" w:rsidR="0094070D" w:rsidRPr="006761E5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7ECEC4D" w14:textId="54005386" w:rsidR="0094070D" w:rsidRPr="00F24821" w:rsidRDefault="00F24821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" w:author="MCC" w:date="2024-10-15T10:43:00Z" w16du:dateUtc="2024-10-15T08:43:00Z">
              <w:r w:rsidRPr="00F24821">
                <w:rPr>
                  <w:rFonts w:cs="Arial"/>
                  <w:sz w:val="16"/>
                  <w:szCs w:val="16"/>
                </w:rPr>
                <w:t>10:30-11:00 [017] (Nokia)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1EDC3" w14:textId="61990591" w:rsidR="0094070D" w:rsidRPr="003E10B9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del w:id="8" w:author="MCC" w:date="2024-10-15T09:25:00Z" w16du:dateUtc="2024-10-15T07:25:00Z">
              <w:r w:rsidDel="002F70EF">
                <w:rPr>
                  <w:rFonts w:cs="Arial"/>
                  <w:sz w:val="16"/>
                  <w:szCs w:val="16"/>
                </w:rPr>
                <w:delText>10:30-11:00 [301] (NEC)</w:delText>
              </w:r>
            </w:del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17B16A0" w14:textId="77F8A6CA" w:rsidR="0094070D" w:rsidRDefault="002F70EF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9" w:author="MCC" w:date="2024-10-15T09:25:00Z" w16du:dateUtc="2024-10-15T07:25:00Z">
              <w:r>
                <w:rPr>
                  <w:rFonts w:cs="Arial"/>
                  <w:sz w:val="16"/>
                  <w:szCs w:val="16"/>
                </w:rPr>
                <w:t>10:30-11:00 [301] (NEC)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FC83A" w14:textId="17EED889" w:rsidR="0094070D" w:rsidRPr="006761E5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0:30-11:00 [008] (Huawei)</w:t>
            </w:r>
          </w:p>
        </w:tc>
      </w:tr>
      <w:tr w:rsidR="00CD2F49" w:rsidRPr="006761E5" w14:paraId="0DA12DC8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AFD05" w14:textId="77777777" w:rsidR="00CD2F49" w:rsidRPr="006761E5" w:rsidRDefault="003C3F01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AA99310" w14:textId="77777777" w:rsidR="00ED508E" w:rsidRDefault="00ED508E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Mobility [2] (Diana)</w:t>
            </w:r>
          </w:p>
          <w:p w14:paraId="567BBC61" w14:textId="77777777" w:rsidR="00ED508E" w:rsidRDefault="008D67B7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3] Event prediction</w:t>
            </w:r>
          </w:p>
          <w:p w14:paraId="63F6C0E9" w14:textId="77777777" w:rsidR="00CD2F49" w:rsidRPr="00C224C8" w:rsidRDefault="00CD2F4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38529" w14:textId="77777777" w:rsidR="00BF002C" w:rsidRDefault="00BF002C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B28398D" w14:textId="77777777" w:rsidR="00CD2F49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1] Organizational</w:t>
            </w:r>
          </w:p>
          <w:p w14:paraId="5134D740" w14:textId="77777777" w:rsidR="0079419D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733283FE" w14:textId="77777777" w:rsidR="00D23A51" w:rsidRDefault="00D23A51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Common CH adaptation </w:t>
            </w:r>
          </w:p>
          <w:p w14:paraId="73FEADFE" w14:textId="77777777" w:rsidR="0079419D" w:rsidRPr="00A0275D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2] </w:t>
            </w:r>
            <w:r w:rsidR="00D23A51">
              <w:rPr>
                <w:rFonts w:cs="Arial"/>
                <w:bCs/>
                <w:sz w:val="16"/>
                <w:szCs w:val="16"/>
              </w:rPr>
              <w:t xml:space="preserve">SCell </w:t>
            </w:r>
            <w:r>
              <w:rPr>
                <w:rFonts w:cs="Arial"/>
                <w:bCs/>
                <w:sz w:val="16"/>
                <w:szCs w:val="16"/>
              </w:rPr>
              <w:t>OD-SSB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C65D9E5" w14:textId="77777777" w:rsidR="00BC5BB2" w:rsidRPr="00C00758" w:rsidRDefault="00BC5BB2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3A64D9F8" w14:textId="77777777" w:rsidR="00847CAA" w:rsidRDefault="00847CAA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1] LSin</w:t>
            </w:r>
          </w:p>
          <w:p w14:paraId="4A0AC646" w14:textId="77777777" w:rsidR="00CD2F49" w:rsidRDefault="00C442F6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sz w:val="16"/>
                <w:szCs w:val="16"/>
                <w:lang w:eastAsia="zh-CN"/>
              </w:rPr>
              <w:t>8.11.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>2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RACH related</w:t>
            </w:r>
          </w:p>
          <w:p w14:paraId="1A655AB3" w14:textId="77777777" w:rsidR="00847CAA" w:rsidRPr="003D5668" w:rsidRDefault="00847CAA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3] Other aspect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554C0" w14:textId="77777777" w:rsidR="00CD2F49" w:rsidRPr="006761E5" w:rsidRDefault="00CD2F49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67EFA47C" w14:textId="77777777" w:rsidTr="003D4733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617F0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16B13A91" w14:textId="77777777" w:rsidR="00C10379" w:rsidRPr="006761E5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208134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</w:t>
            </w:r>
          </w:p>
          <w:p w14:paraId="02096809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4648A0">
              <w:rPr>
                <w:rFonts w:cs="Arial"/>
                <w:sz w:val="16"/>
                <w:szCs w:val="16"/>
                <w:lang w:val="en-US"/>
              </w:rPr>
              <w:t xml:space="preserve">] LCM for </w:t>
            </w:r>
            <w:r>
              <w:rPr>
                <w:rFonts w:cs="Arial"/>
                <w:sz w:val="16"/>
                <w:szCs w:val="16"/>
                <w:lang w:val="en-US"/>
              </w:rPr>
              <w:t>Positioning (~.5hrs) (if needed)</w:t>
            </w:r>
          </w:p>
          <w:p w14:paraId="3DE8C0F7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data collection</w:t>
            </w:r>
          </w:p>
          <w:p w14:paraId="253F9734" w14:textId="77777777" w:rsidR="00C10379" w:rsidRPr="00B174F2" w:rsidRDefault="00C10379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87DB6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 IoT NTN [1] Sergio</w:t>
            </w:r>
          </w:p>
          <w:p w14:paraId="5C1B5E19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9.1] Organizational</w:t>
            </w:r>
          </w:p>
          <w:p w14:paraId="20F5BAA7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2] Support of Store and Forward</w:t>
            </w:r>
          </w:p>
          <w:p w14:paraId="0E065CC8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25221C68" w14:textId="77777777" w:rsidR="00C10379" w:rsidRPr="007C00EC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9.9.4] Support of P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A87AA7" w14:textId="77777777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62762D56" w14:textId="77777777" w:rsidR="00C10379" w:rsidRPr="00F541E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61FD2" w14:textId="77777777" w:rsidR="00C10379" w:rsidRPr="006761E5" w:rsidRDefault="008028B3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6:00 [103] (Ericsson)</w:t>
            </w:r>
          </w:p>
        </w:tc>
      </w:tr>
      <w:tr w:rsidR="00C10379" w:rsidRPr="006761E5" w14:paraId="57BEE89C" w14:textId="77777777" w:rsidTr="0089651A">
        <w:trPr>
          <w:trHeight w:val="2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62A25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BCC60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C26F7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F8C05" w14:textId="77777777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BA829" w14:textId="0CF4806A" w:rsidR="00C10379" w:rsidRPr="006761E5" w:rsidRDefault="0094070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6:00-17:00 [201] (Samsung)</w:t>
            </w:r>
          </w:p>
        </w:tc>
      </w:tr>
      <w:tr w:rsidR="00324B41" w:rsidRPr="006761E5" w14:paraId="0FA6879A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E9FF5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B5A70" w14:textId="77777777" w:rsidR="00324B41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 CB time if need</w:t>
            </w:r>
          </w:p>
          <w:p w14:paraId="79494BC2" w14:textId="77777777" w:rsidR="00324B41" w:rsidRPr="00B61F7A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data collectio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61F7A">
              <w:rPr>
                <w:rFonts w:cs="Arial"/>
                <w:sz w:val="16"/>
                <w:szCs w:val="16"/>
              </w:rPr>
              <w:t>(con’t if needed)</w:t>
            </w:r>
          </w:p>
          <w:p w14:paraId="0BEC3FD9" w14:textId="77777777" w:rsidR="00324B41" w:rsidRPr="00056823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1.5] Model transfer delivery </w:t>
            </w:r>
          </w:p>
          <w:p w14:paraId="015A30BE" w14:textId="77777777" w:rsidR="00324B41" w:rsidRPr="00C224C8" w:rsidRDefault="00324B41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C9261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 IoT NTN [1] (continued)</w:t>
            </w:r>
          </w:p>
          <w:p w14:paraId="09589DA3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 [2] (Sergio)</w:t>
            </w:r>
          </w:p>
          <w:p w14:paraId="27A421C0" w14:textId="77777777" w:rsidR="00324B41" w:rsidRPr="007C00EC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5EAF8AAE" w14:textId="77777777" w:rsidR="00324B41" w:rsidRPr="007C00EC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0F681D71" w14:textId="77777777" w:rsidR="00324B41" w:rsidRPr="00AE78ED" w:rsidRDefault="00324B41" w:rsidP="00336C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3E1E91" w14:textId="77777777" w:rsidR="00324B41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9 BDS Po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0.5]</w:t>
            </w:r>
            <w:r w:rsidRPr="00AA43B9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72276216" w14:textId="77777777" w:rsidR="00324B41" w:rsidRPr="004D0F69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6]</w:t>
            </w:r>
          </w:p>
          <w:p w14:paraId="6BEAD5C8" w14:textId="77777777" w:rsidR="00324B41" w:rsidRPr="00C00758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8 Positioning</w:t>
            </w:r>
          </w:p>
          <w:p w14:paraId="2B185A29" w14:textId="77777777" w:rsidR="00324B41" w:rsidRPr="004D0F69" w:rsidRDefault="00324B41" w:rsidP="000E7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Monday sessions</w:t>
            </w:r>
          </w:p>
          <w:p w14:paraId="60479E26" w14:textId="77777777" w:rsidR="00324B41" w:rsidRPr="00155019" w:rsidDel="003B1D8A" w:rsidRDefault="00324B41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18 positioning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B0E0B" w14:textId="40EF7D7F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7:00-17:30 [101] (LG)</w:t>
            </w:r>
          </w:p>
        </w:tc>
      </w:tr>
      <w:tr w:rsidR="00324B41" w:rsidRPr="006761E5" w14:paraId="744548FC" w14:textId="77777777" w:rsidTr="00B0668C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D2668" w14:textId="77777777" w:rsidR="00324B41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737A0" w14:textId="77777777" w:rsidR="00324B41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DD8C8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23A77" w14:textId="77777777" w:rsidR="00324B41" w:rsidRPr="00AA43B9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9977B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3CA698AC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ACDCFD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0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bookmarkEnd w:id="10"/>
      <w:tr w:rsidR="006628FF" w:rsidRPr="006761E5" w14:paraId="32119B93" w14:textId="77777777" w:rsidTr="00D15BB5">
        <w:trPr>
          <w:trHeight w:val="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BD241" w14:textId="77777777" w:rsidR="006628FF" w:rsidRPr="006761E5" w:rsidRDefault="006628FF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DFB4E" w14:textId="77777777" w:rsidR="006628FF" w:rsidRPr="003140B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Diana TBD</w:t>
            </w:r>
          </w:p>
          <w:p w14:paraId="259EA432" w14:textId="77777777" w:rsidR="006628FF" w:rsidRDefault="001B1D8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TBD</w:t>
            </w:r>
          </w:p>
          <w:p w14:paraId="520DE93B" w14:textId="77777777" w:rsidR="003611EB" w:rsidRPr="003611EB" w:rsidRDefault="003611E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tential AI/ML PHY (depending on Tuesd progress)</w:t>
            </w:r>
          </w:p>
          <w:p w14:paraId="7AB958D1" w14:textId="77777777" w:rsidR="001B1D81" w:rsidRPr="0058767B" w:rsidRDefault="001B1D8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148B5" w14:textId="77777777" w:rsidR="00C000CB" w:rsidRDefault="00C000C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</w:t>
            </w:r>
            <w:r w:rsidR="00F8250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/ R19 IoT NTN </w:t>
            </w: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CB (Sergio)</w:t>
            </w:r>
          </w:p>
          <w:p w14:paraId="679F081D" w14:textId="77777777" w:rsidR="00641C46" w:rsidRPr="00641C46" w:rsidRDefault="00641C46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641C46">
              <w:rPr>
                <w:rFonts w:cs="Arial"/>
                <w:bCs/>
                <w:sz w:val="16"/>
                <w:szCs w:val="16"/>
                <w:lang w:val="en-US"/>
              </w:rPr>
              <w:t>TBD</w:t>
            </w:r>
          </w:p>
          <w:p w14:paraId="5B0741DC" w14:textId="77777777" w:rsidR="006628FF" w:rsidRPr="00C224C8" w:rsidRDefault="006628FF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68264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D751EA1" w14:textId="77777777" w:rsidR="006628FF" w:rsidRPr="009856A6" w:rsidRDefault="00B8706E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R</w:t>
            </w:r>
            <w:r w:rsidR="009856A6"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1718</w:t>
            </w:r>
            <w:r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6628FF"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Positioning and SL relay CB</w:t>
            </w:r>
          </w:p>
          <w:p w14:paraId="3124DA5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8D28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13728A4B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A2D18" w14:textId="77777777" w:rsidR="006628FF" w:rsidRPr="006761E5" w:rsidRDefault="006628FF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0D1A1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>
              <w:rPr>
                <w:rFonts w:cs="Arial"/>
                <w:b/>
                <w:bCs/>
                <w:sz w:val="16"/>
                <w:szCs w:val="16"/>
              </w:rPr>
              <w:t>.5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0CA6D426" w14:textId="77777777" w:rsidR="006628FF" w:rsidRDefault="0016102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</w:t>
            </w:r>
            <w:r w:rsidR="00F92D41">
              <w:rPr>
                <w:rFonts w:cs="Arial"/>
                <w:sz w:val="16"/>
                <w:szCs w:val="16"/>
              </w:rPr>
              <w:t>5] Topology 2</w:t>
            </w:r>
            <w:r w:rsidR="00662285">
              <w:rPr>
                <w:rFonts w:cs="Arial"/>
                <w:sz w:val="16"/>
                <w:szCs w:val="16"/>
              </w:rPr>
              <w:t xml:space="preserve"> </w:t>
            </w:r>
          </w:p>
          <w:p w14:paraId="7725744B" w14:textId="77777777" w:rsidR="00662285" w:rsidRPr="005B6155" w:rsidRDefault="0066228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B4DD0" w14:textId="77777777" w:rsidR="000A5EC1" w:rsidRDefault="00F82509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NR NTN /NR19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48152C68" w14:textId="77777777" w:rsidR="00641C46" w:rsidRPr="00641C46" w:rsidRDefault="00641C46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641C46">
              <w:rPr>
                <w:rFonts w:cs="Arial"/>
                <w:bCs/>
                <w:sz w:val="16"/>
                <w:szCs w:val="16"/>
              </w:rPr>
              <w:t>TBD</w:t>
            </w:r>
          </w:p>
          <w:p w14:paraId="6F5577C2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CE02F7C" w14:textId="77777777" w:rsidR="006628FF" w:rsidRPr="002560A3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71FF" w14:textId="77777777" w:rsidR="003B4458" w:rsidRPr="00AE78ED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AE78ED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Mattias </w:t>
            </w:r>
          </w:p>
          <w:p w14:paraId="7D444E8D" w14:textId="77777777" w:rsidR="003B4458" w:rsidRPr="00AE78ED" w:rsidRDefault="003B4458" w:rsidP="003B44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AE78ED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40866E6F" w14:textId="77777777" w:rsidR="003B4458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SON/MDT</w:t>
            </w:r>
          </w:p>
          <w:p w14:paraId="004771DE" w14:textId="77777777" w:rsidR="006628FF" w:rsidRPr="006761E5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0772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1605CC31" w14:textId="77777777" w:rsidTr="00E3353E">
        <w:trPr>
          <w:trHeight w:val="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013FF" w14:textId="77777777" w:rsidR="006628FF" w:rsidRPr="006761E5" w:rsidRDefault="003C3F0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BF2AE" w14:textId="77777777" w:rsidR="001B1D81" w:rsidRDefault="001B1D81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AIoT (if needed)</w:t>
            </w:r>
          </w:p>
          <w:p w14:paraId="6D19DD44" w14:textId="77777777" w:rsidR="003611EB" w:rsidRDefault="003611EB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  <w:p w14:paraId="144A74AA" w14:textId="77777777" w:rsidR="003611EB" w:rsidRDefault="003611EB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76A5416" w14:textId="77777777" w:rsidR="001B1D81" w:rsidRDefault="001B1D81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8706E">
              <w:rPr>
                <w:rFonts w:cs="Arial"/>
                <w:b/>
                <w:bCs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NR19 AI/ML Mobility</w:t>
            </w:r>
          </w:p>
          <w:p w14:paraId="1528778F" w14:textId="77777777" w:rsidR="00F00771" w:rsidRPr="00C224C8" w:rsidRDefault="008D67B7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– RRM prediction possible CB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F58D4" w14:textId="77777777" w:rsidR="00B0141A" w:rsidRDefault="00857AF5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857AF5">
              <w:rPr>
                <w:rFonts w:cs="Arial"/>
                <w:b/>
                <w:bCs/>
                <w:sz w:val="16"/>
                <w:szCs w:val="16"/>
              </w:rPr>
              <w:t>NR1617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C7F997A" w14:textId="77777777" w:rsidR="00B0141A" w:rsidRPr="00BA36FC" w:rsidRDefault="00B0141A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CB NR19 NES </w:t>
            </w:r>
            <w:r w:rsidR="00857AF5"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857AF5">
              <w:rPr>
                <w:rFonts w:cs="Arial"/>
                <w:b/>
                <w:bCs/>
                <w:sz w:val="16"/>
                <w:szCs w:val="16"/>
              </w:rPr>
              <w:t>)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562FBCB4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672800" w14:textId="77777777" w:rsidR="0058574B" w:rsidRPr="00D15BB5" w:rsidRDefault="0058574B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6C18A5D7" w14:textId="77777777" w:rsidR="00A31D70" w:rsidRDefault="00A31D70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4:30-14:45</w:t>
            </w:r>
          </w:p>
          <w:p w14:paraId="089F2843" w14:textId="77777777" w:rsidR="00A31D70" w:rsidRDefault="00A31D70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for R18 MUSIM, </w:t>
            </w:r>
            <w:r w:rsidRPr="001A26C9">
              <w:rPr>
                <w:rFonts w:eastAsia="SimSun" w:cs="Arial"/>
                <w:sz w:val="16"/>
                <w:szCs w:val="16"/>
                <w:lang w:eastAsia="zh-CN"/>
              </w:rPr>
              <w:t>R2-240885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R2-240840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3</w:t>
            </w:r>
          </w:p>
          <w:p w14:paraId="5CD84F41" w14:textId="77777777" w:rsidR="00A31D70" w:rsidRDefault="00A31D70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4:45-15:00</w:t>
            </w:r>
          </w:p>
          <w:p w14:paraId="7165644D" w14:textId="77777777" w:rsidR="00A31D70" w:rsidRDefault="00A31D70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CB for R18 MIMOevo, offline report for offline #201</w:t>
            </w:r>
          </w:p>
          <w:p w14:paraId="59C5C932" w14:textId="77777777" w:rsidR="00A31D70" w:rsidRPr="00E3353E" w:rsidRDefault="00A31D70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13C45A4F" w14:textId="77777777" w:rsidR="006628FF" w:rsidRDefault="0058574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00 </w:t>
            </w:r>
            <w:r w:rsidR="006628FF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 w:rsidR="006628FF"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="006628FF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="006628FF"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6EC945B0" w14:textId="77777777" w:rsidR="00E3353E" w:rsidRDefault="00C442F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 w:rsidRPr="00E3353E">
              <w:rPr>
                <w:rFonts w:eastAsia="SimSun" w:cs="Arial" w:hint="eastAsia"/>
                <w:sz w:val="16"/>
                <w:szCs w:val="16"/>
                <w:lang w:eastAsia="zh-CN"/>
              </w:rPr>
              <w:t>8.4.4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 w:rsidR="00847CAA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Connected state aspects</w:t>
            </w:r>
            <w:r w:rsidR="002E4C7B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3A836B99" w14:textId="77777777" w:rsidR="00E3353E" w:rsidRPr="00E3353E" w:rsidRDefault="00E3353E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for </w:t>
            </w:r>
            <w:r w:rsidR="00C442F6"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2</w:t>
            </w:r>
            <w:r w:rsidR="00C442F6"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 w:rsidR="00C442F6"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3</w:t>
            </w:r>
            <w:r w:rsidR="00C442F6"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if neede</w:t>
            </w:r>
            <w:r w:rsidR="00794805">
              <w:rPr>
                <w:rFonts w:eastAsia="SimSun" w:cs="Arial" w:hint="eastAsia"/>
                <w:sz w:val="16"/>
                <w:szCs w:val="16"/>
                <w:lang w:eastAsia="zh-CN"/>
              </w:rPr>
              <w:t>d</w:t>
            </w:r>
          </w:p>
          <w:p w14:paraId="5EC38D65" w14:textId="77777777" w:rsidR="006628FF" w:rsidRPr="006761E5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43A1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5DD8B954" w14:textId="77777777" w:rsidTr="00E3353E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737FC" w14:textId="77777777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11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BA3A0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B </w:t>
            </w:r>
            <w:r w:rsidR="009856A6">
              <w:rPr>
                <w:b/>
                <w:bCs/>
                <w:sz w:val="16"/>
                <w:szCs w:val="16"/>
              </w:rPr>
              <w:t>NR18</w:t>
            </w:r>
            <w:r w:rsidR="003F0AC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iana</w:t>
            </w:r>
          </w:p>
          <w:p w14:paraId="5AB10C50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B6155">
              <w:rPr>
                <w:b/>
                <w:bCs/>
                <w:sz w:val="16"/>
                <w:szCs w:val="16"/>
              </w:rPr>
              <w:t xml:space="preserve">CBs from </w:t>
            </w:r>
            <w:r w:rsidR="00857AF5">
              <w:rPr>
                <w:b/>
                <w:bCs/>
                <w:sz w:val="16"/>
                <w:szCs w:val="16"/>
              </w:rPr>
              <w:t xml:space="preserve">NR151617 UP and </w:t>
            </w:r>
            <w:r w:rsidRPr="005B6155">
              <w:rPr>
                <w:b/>
                <w:bCs/>
                <w:sz w:val="16"/>
                <w:szCs w:val="16"/>
              </w:rPr>
              <w:t>Rel-18 corrections including TEI and NR Others</w:t>
            </w:r>
          </w:p>
          <w:p w14:paraId="55323513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AF5D8" w14:textId="77777777" w:rsid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45260E13" w14:textId="77777777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5FF6C7FE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634AFF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1140C572" w14:textId="77777777" w:rsidR="006B702C" w:rsidRPr="009856A6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8 MBS/QoE CB</w:t>
            </w:r>
          </w:p>
          <w:p w14:paraId="3E46FE1F" w14:textId="08C5130D" w:rsidR="006628FF" w:rsidRPr="00393ED4" w:rsidRDefault="006B702C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9 XR CB</w:t>
            </w:r>
          </w:p>
          <w:p w14:paraId="448FBD88" w14:textId="77777777" w:rsidR="006628FF" w:rsidRPr="00A06D32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6F52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1"/>
      <w:tr w:rsidR="006628FF" w:rsidRPr="006761E5" w14:paraId="74CCB6A7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E4AC0A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0580FDAA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88208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D54984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20540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746C64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587049F5" w14:textId="77777777" w:rsidR="006628FF" w:rsidRPr="00340649" w:rsidRDefault="00451F00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CB </w:t>
            </w:r>
            <w:r w:rsidR="00B372EF">
              <w:rPr>
                <w:rFonts w:cs="Arial"/>
                <w:b/>
                <w:bCs/>
                <w:sz w:val="16"/>
                <w:szCs w:val="16"/>
                <w:lang w:val="fr-FR"/>
              </w:rPr>
              <w:t>TB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21072" w14:textId="77777777" w:rsidR="006628FF" w:rsidRPr="005B6155" w:rsidRDefault="006628FF" w:rsidP="00662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FR" w:eastAsia="zh-CN"/>
              </w:rPr>
            </w:pPr>
            <w:r w:rsidRPr="005B6155">
              <w:rPr>
                <w:rFonts w:cs="Arial"/>
                <w:sz w:val="16"/>
                <w:szCs w:val="16"/>
                <w:lang w:val="fr-FR"/>
              </w:rPr>
              <w:t>CB Sergio</w:t>
            </w:r>
          </w:p>
          <w:p w14:paraId="23CDDA74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5B6155">
              <w:rPr>
                <w:rFonts w:cs="Arial"/>
                <w:b/>
                <w:bCs/>
                <w:sz w:val="16"/>
                <w:szCs w:val="16"/>
                <w:lang w:val="fr-FR"/>
              </w:rPr>
              <w:t>NR18 NR/IoT NTN CB (Sergio)</w:t>
            </w:r>
          </w:p>
          <w:p w14:paraId="2B426357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</w:t>
            </w: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9 NR/IoT NTN CB]</w:t>
            </w:r>
          </w:p>
          <w:p w14:paraId="2CE9DA39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5797A" w14:textId="77777777" w:rsidR="006628FF" w:rsidRPr="00A135F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B Kyeongin</w:t>
            </w:r>
          </w:p>
          <w:p w14:paraId="29F1FCB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89F3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79FC4B5E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901FD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421BCE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D593FFD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73F8A4CC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1-12 R19 Ambient IoT</w:t>
            </w:r>
          </w:p>
          <w:p w14:paraId="24D728C9" w14:textId="77777777" w:rsidR="00290ADB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CBs</w:t>
            </w:r>
          </w:p>
          <w:p w14:paraId="6D447877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76CE581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5D20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64902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4CB80A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2957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5A8C539C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E4593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940A8B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564B9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5EAF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3024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298AB43E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70696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78782A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4AD424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5D3609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92DB522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9316EA9" w14:textId="77777777" w:rsidR="00CD7200" w:rsidRPr="006761E5" w:rsidRDefault="00CD7200" w:rsidP="000860B9"/>
    <w:p w14:paraId="086F35D2" w14:textId="77777777" w:rsidR="006C2D2D" w:rsidRPr="006761E5" w:rsidRDefault="006C2D2D" w:rsidP="000860B9"/>
    <w:p w14:paraId="2D706666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4C1517DE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0417E0E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4B8DDA31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1BF8745A" w14:textId="77777777" w:rsidR="00F00B43" w:rsidRPr="006761E5" w:rsidRDefault="00F00B43" w:rsidP="000860B9"/>
    <w:p w14:paraId="25945F6A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81D1A42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F852B06" w14:textId="77777777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13]</w:t>
      </w:r>
      <w:r>
        <w:tab/>
        <w:t xml:space="preserve">[ATG] </w:t>
      </w:r>
      <w:r w:rsidRPr="00C10379">
        <w:t>SCS for timing advance reporting in ATG</w:t>
      </w:r>
      <w:r>
        <w:tab/>
        <w:t>Tue 10:30-11:00</w:t>
      </w:r>
      <w:r>
        <w:tab/>
        <w:t>BO3</w:t>
      </w:r>
      <w:r>
        <w:tab/>
        <w:t>Jonas Sedin (Samsung)</w:t>
      </w:r>
    </w:p>
    <w:p w14:paraId="6623D4A8" w14:textId="7FDDE4DC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12" w:author="MCC" w:date="2024-10-15T10:44:00Z" w16du:dateUtc="2024-10-15T08:44:00Z"/>
          <w:lang w:eastAsia="ja-JP"/>
        </w:rPr>
      </w:pPr>
      <w:r>
        <w:rPr>
          <w:rFonts w:hint="eastAsia"/>
          <w:lang w:eastAsia="ja-JP"/>
        </w:rPr>
        <w:t>[005]</w:t>
      </w:r>
      <w:r>
        <w:rPr>
          <w:lang w:eastAsia="ja-JP"/>
        </w:rPr>
        <w:tab/>
      </w:r>
      <w:r w:rsidRPr="0094070D">
        <w:rPr>
          <w:lang w:eastAsia="ja-JP"/>
        </w:rPr>
        <w:t>[UP] Type-3 PHR for mTRP PUSCH</w:t>
      </w:r>
      <w:r>
        <w:rPr>
          <w:lang w:eastAsia="ja-JP"/>
        </w:rPr>
        <w:tab/>
      </w:r>
      <w:r>
        <w:rPr>
          <w:rFonts w:hint="eastAsia"/>
          <w:lang w:eastAsia="ja-JP"/>
        </w:rPr>
        <w:t>Tue 16:30-17:00</w:t>
      </w:r>
      <w:r>
        <w:rPr>
          <w:lang w:eastAsia="ja-JP"/>
        </w:rPr>
        <w:tab/>
      </w:r>
      <w:r>
        <w:rPr>
          <w:rFonts w:hint="eastAsia"/>
          <w:lang w:eastAsia="ja-JP"/>
        </w:rPr>
        <w:t>Main</w:t>
      </w:r>
      <w:r>
        <w:rPr>
          <w:lang w:eastAsia="ja-JP"/>
        </w:rPr>
        <w:tab/>
      </w:r>
      <w:r w:rsidRPr="0094070D">
        <w:rPr>
          <w:lang w:eastAsia="ja-JP"/>
        </w:rPr>
        <w:t>Hanul Lee</w:t>
      </w:r>
      <w:r>
        <w:rPr>
          <w:rFonts w:hint="eastAsia"/>
          <w:lang w:eastAsia="ja-JP"/>
        </w:rPr>
        <w:t xml:space="preserve"> (LG)</w:t>
      </w:r>
    </w:p>
    <w:p w14:paraId="27792DF6" w14:textId="753CE5E7" w:rsidR="00F24821" w:rsidRDefault="00F24821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ins w:id="13" w:author="MCC" w:date="2024-10-15T10:44:00Z" w16du:dateUtc="2024-10-15T08:44:00Z">
        <w:r>
          <w:rPr>
            <w:lang w:eastAsia="ja-JP"/>
          </w:rPr>
          <w:t>[017]</w:t>
        </w:r>
        <w:r>
          <w:rPr>
            <w:lang w:eastAsia="ja-JP"/>
          </w:rPr>
          <w:tab/>
        </w:r>
      </w:ins>
      <w:ins w:id="14" w:author="MCC" w:date="2024-10-15T10:45:00Z" w16du:dateUtc="2024-10-15T08:45:00Z">
        <w:r>
          <w:rPr>
            <w:lang w:eastAsia="ja-JP"/>
          </w:rPr>
          <w:t>[</w:t>
        </w:r>
      </w:ins>
      <w:ins w:id="15" w:author="MCC" w:date="2024-10-15T10:49:00Z" w16du:dateUtc="2024-10-15T08:49:00Z">
        <w:r>
          <w:rPr>
            <w:lang w:eastAsia="ja-JP"/>
          </w:rPr>
          <w:t>LCM]</w:t>
        </w:r>
      </w:ins>
      <w:ins w:id="16" w:author="MCC" w:date="2024-10-15T11:01:00Z" w16du:dateUtc="2024-10-15T09:01:00Z">
        <w:r w:rsidR="009162A7">
          <w:rPr>
            <w:lang w:eastAsia="ja-JP"/>
          </w:rPr>
          <w:t xml:space="preserve"> LCM definitios for VM</w:t>
        </w:r>
      </w:ins>
      <w:ins w:id="17" w:author="MCC" w:date="2024-10-15T10:45:00Z" w16du:dateUtc="2024-10-15T08:45:00Z">
        <w:r>
          <w:rPr>
            <w:lang w:eastAsia="ja-JP"/>
          </w:rPr>
          <w:tab/>
          <w:t>Wed 10:30-11:00</w:t>
        </w:r>
        <w:r>
          <w:rPr>
            <w:lang w:eastAsia="ja-JP"/>
          </w:rPr>
          <w:tab/>
          <w:t>Main</w:t>
        </w:r>
        <w:r>
          <w:rPr>
            <w:lang w:eastAsia="ja-JP"/>
          </w:rPr>
          <w:tab/>
          <w:t xml:space="preserve">Jerediah </w:t>
        </w:r>
      </w:ins>
      <w:ins w:id="18" w:author="MCC" w:date="2024-10-15T10:46:00Z" w16du:dateUtc="2024-10-15T08:46:00Z">
        <w:r>
          <w:rPr>
            <w:lang w:eastAsia="ja-JP"/>
          </w:rPr>
          <w:t xml:space="preserve">Fevold </w:t>
        </w:r>
      </w:ins>
      <w:ins w:id="19" w:author="MCC" w:date="2024-10-15T10:45:00Z" w16du:dateUtc="2024-10-15T08:45:00Z">
        <w:r>
          <w:rPr>
            <w:lang w:eastAsia="ja-JP"/>
          </w:rPr>
          <w:t>(Nokia)</w:t>
        </w:r>
      </w:ins>
    </w:p>
    <w:p w14:paraId="52D03EE0" w14:textId="26E0FA02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301]</w:t>
      </w:r>
      <w:r>
        <w:tab/>
      </w:r>
      <w:r w:rsidRPr="008028B3">
        <w:t>[R19 IoT NTN] Working point for CB-msg3</w:t>
      </w:r>
      <w:r>
        <w:tab/>
        <w:t>Wed 10:30-11:00</w:t>
      </w:r>
      <w:r>
        <w:tab/>
        <w:t>BO</w:t>
      </w:r>
      <w:ins w:id="20" w:author="MCC" w:date="2024-10-15T09:24:00Z" w16du:dateUtc="2024-10-15T07:24:00Z">
        <w:r w:rsidR="002F70EF">
          <w:t>2</w:t>
        </w:r>
      </w:ins>
      <w:del w:id="21" w:author="MCC" w:date="2024-10-15T09:24:00Z" w16du:dateUtc="2024-10-15T07:24:00Z">
        <w:r w:rsidDel="002F70EF">
          <w:delText>1</w:delText>
        </w:r>
      </w:del>
      <w:r>
        <w:tab/>
      </w:r>
      <w:bookmarkStart w:id="22" w:name="_Hlk179875359"/>
      <w:r>
        <w:t>Yue Zhou (NEC)</w:t>
      </w:r>
      <w:bookmarkEnd w:id="22"/>
    </w:p>
    <w:p w14:paraId="6D30E114" w14:textId="18FC5C3A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008]</w:t>
      </w:r>
      <w:r>
        <w:rPr>
          <w:lang w:eastAsia="ja-JP"/>
        </w:rPr>
        <w:tab/>
      </w:r>
      <w:r>
        <w:rPr>
          <w:rFonts w:hint="eastAsia"/>
          <w:lang w:eastAsia="ja-JP"/>
        </w:rPr>
        <w:t xml:space="preserve">[NES] </w:t>
      </w:r>
      <w:r w:rsidRPr="0094070D">
        <w:rPr>
          <w:lang w:eastAsia="ja-JP"/>
        </w:rPr>
        <w:t>SSB-less Scell</w:t>
      </w:r>
      <w:r>
        <w:rPr>
          <w:lang w:eastAsia="ja-JP"/>
        </w:rPr>
        <w:tab/>
      </w:r>
      <w:r>
        <w:rPr>
          <w:rFonts w:hint="eastAsia"/>
          <w:lang w:eastAsia="ja-JP"/>
        </w:rPr>
        <w:t>Wed 10:30-11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>
        <w:rPr>
          <w:rFonts w:hint="eastAsia"/>
          <w:lang w:eastAsia="ja-JP"/>
        </w:rPr>
        <w:t>Lili Zheng (Huawei)</w:t>
      </w:r>
    </w:p>
    <w:p w14:paraId="1A08EBF9" w14:textId="77777777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03]</w:t>
      </w:r>
      <w:r>
        <w:tab/>
        <w:t>[MOB] Mobility RRC CR</w:t>
      </w:r>
      <w:r>
        <w:tab/>
        <w:t>Wed 14:30-16:00</w:t>
      </w:r>
      <w:r>
        <w:tab/>
        <w:t>BO3</w:t>
      </w:r>
      <w:r>
        <w:tab/>
        <w:t>Antonino Orsino (Ericsson)</w:t>
      </w:r>
    </w:p>
    <w:p w14:paraId="595298B1" w14:textId="2557C4D7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lastRenderedPageBreak/>
        <w:t>[201]</w:t>
      </w:r>
      <w:r>
        <w:rPr>
          <w:lang w:eastAsia="ja-JP"/>
        </w:rPr>
        <w:tab/>
      </w:r>
      <w:r w:rsidRPr="0094070D">
        <w:rPr>
          <w:lang w:eastAsia="ja-JP"/>
        </w:rPr>
        <w:t>[MIMOevo] Proposals for PHR related aspects</w:t>
      </w:r>
      <w:r>
        <w:rPr>
          <w:lang w:eastAsia="ja-JP"/>
        </w:rPr>
        <w:tab/>
      </w:r>
      <w:r>
        <w:rPr>
          <w:rFonts w:hint="eastAsia"/>
          <w:lang w:eastAsia="ja-JP"/>
        </w:rPr>
        <w:t>Wed 16:00-17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Pr="0094070D">
        <w:rPr>
          <w:lang w:eastAsia="ja-JP"/>
        </w:rPr>
        <w:t>Shiyang</w:t>
      </w:r>
      <w:r>
        <w:rPr>
          <w:rFonts w:hint="eastAsia"/>
          <w:lang w:eastAsia="ja-JP"/>
        </w:rPr>
        <w:t xml:space="preserve"> Leng (Samsung)</w:t>
      </w:r>
    </w:p>
    <w:p w14:paraId="0E71A27C" w14:textId="4E55474C" w:rsidR="00324B41" w:rsidRPr="00DB36DB" w:rsidRDefault="00324B41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101]</w:t>
      </w:r>
      <w:r>
        <w:rPr>
          <w:lang w:eastAsia="ja-JP"/>
        </w:rPr>
        <w:tab/>
      </w:r>
      <w:r w:rsidRPr="00324B41">
        <w:rPr>
          <w:lang w:eastAsia="ja-JP"/>
        </w:rPr>
        <w:t>[V2X/SL]</w:t>
      </w:r>
      <w:r>
        <w:rPr>
          <w:rFonts w:hint="eastAsia"/>
          <w:lang w:eastAsia="ja-JP"/>
        </w:rPr>
        <w:t xml:space="preserve"> D</w:t>
      </w:r>
      <w:r w:rsidRPr="00324B41">
        <w:rPr>
          <w:lang w:eastAsia="ja-JP"/>
        </w:rPr>
        <w:t>etailed wordings for Re-TX loop</w:t>
      </w:r>
      <w:r>
        <w:rPr>
          <w:lang w:eastAsia="ja-JP"/>
        </w:rPr>
        <w:tab/>
      </w:r>
      <w:r>
        <w:rPr>
          <w:rFonts w:hint="eastAsia"/>
          <w:lang w:eastAsia="ja-JP"/>
        </w:rPr>
        <w:t>Wed 17:00-17:3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Pr="00324B41">
        <w:rPr>
          <w:lang w:eastAsia="ja-JP"/>
        </w:rPr>
        <w:t xml:space="preserve">Giwon Park </w:t>
      </w:r>
      <w:r>
        <w:rPr>
          <w:rFonts w:hint="eastAsia"/>
          <w:lang w:eastAsia="ja-JP"/>
        </w:rPr>
        <w:t>(LG)</w:t>
      </w:r>
    </w:p>
    <w:p w14:paraId="635165B4" w14:textId="77777777" w:rsidR="00C10379" w:rsidRPr="00DB36DB" w:rsidRDefault="00C10379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C10379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9D66B" w14:textId="77777777" w:rsidR="00B92C67" w:rsidRDefault="00B92C67">
      <w:r>
        <w:separator/>
      </w:r>
    </w:p>
    <w:p w14:paraId="3FD3B77D" w14:textId="77777777" w:rsidR="00B92C67" w:rsidRDefault="00B92C67"/>
  </w:endnote>
  <w:endnote w:type="continuationSeparator" w:id="0">
    <w:p w14:paraId="1A0BD889" w14:textId="77777777" w:rsidR="00B92C67" w:rsidRDefault="00B92C67">
      <w:r>
        <w:continuationSeparator/>
      </w:r>
    </w:p>
    <w:p w14:paraId="537ECCCC" w14:textId="77777777" w:rsidR="00B92C67" w:rsidRDefault="00B92C67"/>
  </w:endnote>
  <w:endnote w:type="continuationNotice" w:id="1">
    <w:p w14:paraId="4970D90E" w14:textId="77777777" w:rsidR="00B92C67" w:rsidRDefault="00B92C6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28200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150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B150A">
      <w:rPr>
        <w:rStyle w:val="PageNumber"/>
        <w:noProof/>
      </w:rPr>
      <w:t>3</w:t>
    </w:r>
    <w:r>
      <w:rPr>
        <w:rStyle w:val="PageNumber"/>
      </w:rPr>
      <w:fldChar w:fldCharType="end"/>
    </w:r>
  </w:p>
  <w:p w14:paraId="6C820753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4D20F" w14:textId="77777777" w:rsidR="00B92C67" w:rsidRDefault="00B92C67">
      <w:r>
        <w:separator/>
      </w:r>
    </w:p>
    <w:p w14:paraId="66BB63BC" w14:textId="77777777" w:rsidR="00B92C67" w:rsidRDefault="00B92C67"/>
  </w:footnote>
  <w:footnote w:type="continuationSeparator" w:id="0">
    <w:p w14:paraId="731F9F51" w14:textId="77777777" w:rsidR="00B92C67" w:rsidRDefault="00B92C67">
      <w:r>
        <w:continuationSeparator/>
      </w:r>
    </w:p>
    <w:p w14:paraId="1F2FDD44" w14:textId="77777777" w:rsidR="00B92C67" w:rsidRDefault="00B92C67"/>
  </w:footnote>
  <w:footnote w:type="continuationNotice" w:id="1">
    <w:p w14:paraId="0E7889B2" w14:textId="77777777" w:rsidR="00B92C67" w:rsidRDefault="00B92C6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394400">
    <w:abstractNumId w:val="9"/>
  </w:num>
  <w:num w:numId="2" w16cid:durableId="923490415">
    <w:abstractNumId w:val="10"/>
  </w:num>
  <w:num w:numId="3" w16cid:durableId="671370291">
    <w:abstractNumId w:val="2"/>
  </w:num>
  <w:num w:numId="4" w16cid:durableId="989603841">
    <w:abstractNumId w:val="11"/>
  </w:num>
  <w:num w:numId="5" w16cid:durableId="2120681242">
    <w:abstractNumId w:val="7"/>
  </w:num>
  <w:num w:numId="6" w16cid:durableId="1802377709">
    <w:abstractNumId w:val="0"/>
  </w:num>
  <w:num w:numId="7" w16cid:durableId="1988590297">
    <w:abstractNumId w:val="8"/>
  </w:num>
  <w:num w:numId="8" w16cid:durableId="1099790522">
    <w:abstractNumId w:val="5"/>
  </w:num>
  <w:num w:numId="9" w16cid:durableId="145903800">
    <w:abstractNumId w:val="1"/>
  </w:num>
  <w:num w:numId="10" w16cid:durableId="1338580303">
    <w:abstractNumId w:val="6"/>
  </w:num>
  <w:num w:numId="11" w16cid:durableId="776607485">
    <w:abstractNumId w:val="4"/>
  </w:num>
  <w:num w:numId="12" w16cid:durableId="1591884884">
    <w:abstractNumId w:val="12"/>
  </w:num>
  <w:num w:numId="13" w16cid:durableId="943462825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wid Koziol">
    <w15:presenceInfo w15:providerId="AD" w15:userId="S-1-5-21-147214757-305610072-1517763936-7801704"/>
  </w15:person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12E1E0"/>
  <w15:docId w15:val="{EB713555-684E-4C6C-B548-706258CE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A225CACD-04E2-4DA5-916E-1826541FD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2</cp:revision>
  <cp:lastPrinted>2019-02-23T18:51:00Z</cp:lastPrinted>
  <dcterms:created xsi:type="dcterms:W3CDTF">2024-10-15T09:05:00Z</dcterms:created>
  <dcterms:modified xsi:type="dcterms:W3CDTF">2024-10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